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Imán con extremo roscado - Ø32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GM16706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mán con extremo roscado - Ø32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6706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TE-F-SG-D32x7xM4x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end M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hous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alvanized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mension magnet su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